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000000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65D56119" w14:textId="77777777" w:rsidR="00FE1DFC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7F2C696C" w:rsidR="003978B0" w:rsidRPr="003978B0" w:rsidRDefault="003978B0" w:rsidP="00FE1DFC">
      <w:pPr>
        <w:ind w:left="6372" w:firstLine="708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EA57B7F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анн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амолич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</w:p>
    <w:p w14:paraId="6B06992B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EA1E6F4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E1DF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: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6BB40CE3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755F5CB1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  </w:t>
      </w:r>
      <w:proofErr w:type="spellStart"/>
      <w:r w:rsidRPr="00FC2C04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FC2C04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343CFD9" w:rsidR="00FC2C04" w:rsidRPr="00FE1DFC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FE1DFC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 w:rsidRP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E1DFC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6ECE59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FC2C04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FC2C04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6673F8CC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A8AF5F2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E1DF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FE1DFC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FE1DFC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FE1DFC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E1DFC" w:rsidRDefault="00FC2C04" w:rsidP="00AF0D74">
      <w:pPr>
        <w:ind w:left="7080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0A1C85C0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5524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4906824F" w:rsidR="00FC2C04" w:rsidRPr="00FC2C04" w:rsidRDefault="00FE1DFC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5543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FE1DFC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FE1DFC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му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F2A18D0" w14:textId="77777777" w:rsidR="00B471AA" w:rsidRDefault="00B471AA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5B2680DA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5FA1B486" w14:textId="3D06D9CD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0C73156F" w:rsidR="008A2119" w:rsidRPr="00B471AA" w:rsidRDefault="00FC2C04" w:rsidP="00FC2C04">
      <w:pPr>
        <w:rPr>
          <w:b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471AA">
        <w:rPr>
          <w:b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от нас</w:t>
      </w:r>
      <w:r w:rsidR="003D0B7A"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B471AA">
        <w:rPr>
          <w:b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2833F8">
        <w:rPr>
          <w:b/>
          <w:color w:val="000000" w:themeColor="text1"/>
          <w:sz w:val="24"/>
          <w:szCs w:val="24"/>
          <w:lang w:val="ru-RU"/>
        </w:rPr>
        <w:t>наемна ц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>ена</w:t>
      </w:r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 xml:space="preserve">е </w:t>
      </w:r>
      <w:r w:rsidRPr="00B471AA">
        <w:rPr>
          <w:b/>
          <w:color w:val="000000" w:themeColor="text1"/>
          <w:sz w:val="24"/>
          <w:szCs w:val="24"/>
          <w:lang w:val="ru-RU"/>
        </w:rPr>
        <w:t>в размер на</w:t>
      </w:r>
      <w:r w:rsidR="004D3C6E" w:rsidRPr="00B471AA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6FA5AEE2" w14:textId="77777777" w:rsidR="004D3C6E" w:rsidRPr="00B471AA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</w:t>
      </w:r>
      <w:r w:rsidR="004D3C6E" w:rsidRPr="00B471AA">
        <w:rPr>
          <w:color w:val="000000" w:themeColor="text1"/>
          <w:sz w:val="24"/>
          <w:szCs w:val="24"/>
          <w:lang w:val="ru-RU"/>
        </w:rPr>
        <w:t>……</w:t>
      </w:r>
      <w:proofErr w:type="gramStart"/>
      <w:r w:rsidR="004D3C6E"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 xml:space="preserve">] </w:t>
      </w:r>
      <w:r w:rsidR="00D60303" w:rsidRPr="00B471AA">
        <w:rPr>
          <w:color w:val="000000" w:themeColor="text1"/>
          <w:sz w:val="24"/>
          <w:szCs w:val="24"/>
          <w:lang w:val="ru-RU"/>
        </w:rPr>
        <w:t xml:space="preserve">лева </w:t>
      </w:r>
      <w:r w:rsidRPr="00B471AA">
        <w:rPr>
          <w:color w:val="000000" w:themeColor="text1"/>
          <w:sz w:val="24"/>
          <w:szCs w:val="24"/>
          <w:lang w:val="ru-RU"/>
        </w:rPr>
        <w:t>без ДДС</w:t>
      </w:r>
    </w:p>
    <w:p w14:paraId="47DDEC73" w14:textId="77777777" w:rsidR="009B7131" w:rsidRPr="00B471AA" w:rsidRDefault="009B7131" w:rsidP="009B7131">
      <w:pPr>
        <w:rPr>
          <w:color w:val="000000" w:themeColor="text1"/>
          <w:sz w:val="24"/>
          <w:szCs w:val="24"/>
          <w:lang w:val="ru-RU"/>
        </w:rPr>
      </w:pPr>
    </w:p>
    <w:p w14:paraId="3580F1C0" w14:textId="5FCFF459" w:rsidR="009B7131" w:rsidRPr="00B471AA" w:rsidRDefault="009B7131" w:rsidP="009B7131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]</w:t>
      </w:r>
      <w:r w:rsidRPr="00B471AA">
        <w:rPr>
          <w:iCs/>
          <w:color w:val="000000" w:themeColor="text1"/>
          <w:sz w:val="24"/>
          <w:szCs w:val="24"/>
          <w:lang w:val="ru-RU"/>
        </w:rPr>
        <w:t xml:space="preserve"> лева с ДДС</w:t>
      </w:r>
    </w:p>
    <w:p w14:paraId="4296A3FF" w14:textId="77777777" w:rsidR="009B7131" w:rsidRPr="00B471AA" w:rsidRDefault="009B7131" w:rsidP="00FC2C04">
      <w:pPr>
        <w:rPr>
          <w:color w:val="000000" w:themeColor="text1"/>
          <w:sz w:val="24"/>
          <w:szCs w:val="24"/>
          <w:lang w:val="ru-RU"/>
        </w:rPr>
      </w:pPr>
    </w:p>
    <w:p w14:paraId="44CBAD1A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/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color w:val="000000" w:themeColor="text1"/>
          <w:sz w:val="24"/>
          <w:szCs w:val="24"/>
          <w:lang w:val="ru-RU"/>
        </w:rPr>
        <w:t>евро без ДДС</w:t>
      </w:r>
      <w:r w:rsidR="00FC2C04" w:rsidRPr="00B471AA">
        <w:rPr>
          <w:iCs/>
          <w:color w:val="000000" w:themeColor="text1"/>
          <w:sz w:val="24"/>
          <w:szCs w:val="24"/>
          <w:lang w:val="ru-RU"/>
        </w:rPr>
        <w:t xml:space="preserve"> </w:t>
      </w:r>
    </w:p>
    <w:p w14:paraId="64DCDB27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</w:p>
    <w:p w14:paraId="59977270" w14:textId="0CA0A49C" w:rsidR="00FC2C04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iCs/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>.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/словом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iCs/>
          <w:color w:val="000000" w:themeColor="text1"/>
          <w:sz w:val="24"/>
          <w:szCs w:val="24"/>
          <w:lang w:val="ru-RU"/>
        </w:rPr>
        <w:t>евро с ДДС</w:t>
      </w:r>
    </w:p>
    <w:p w14:paraId="436868F8" w14:textId="77777777" w:rsidR="00B471AA" w:rsidRDefault="00B471AA" w:rsidP="00FC2C04">
      <w:pPr>
        <w:rPr>
          <w:b/>
          <w:bCs/>
          <w:iCs/>
          <w:color w:val="000000" w:themeColor="text1"/>
          <w:sz w:val="24"/>
          <w:szCs w:val="24"/>
          <w:lang w:val="ru-RU"/>
        </w:rPr>
      </w:pP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077EAECE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A7E00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упълномоще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83BEB42" w14:textId="3609F4C7" w:rsidR="002F1B38" w:rsidRPr="002833F8" w:rsidRDefault="002F1B38" w:rsidP="002833F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0E1AA90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а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анни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амоличност</w:t>
      </w:r>
      <w:proofErr w:type="spellEnd"/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>тдаван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д наем на </w:t>
      </w:r>
      <w:proofErr w:type="spellStart"/>
      <w:r>
        <w:rPr>
          <w:bCs/>
          <w:color w:val="000000" w:themeColor="text1"/>
          <w:sz w:val="24"/>
          <w:szCs w:val="24"/>
          <w:lang w:val="ru-RU"/>
        </w:rPr>
        <w:t>следния</w:t>
      </w:r>
      <w:proofErr w:type="spellEnd"/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недвижим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мо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5B897B0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9A714F2" w14:textId="77777777" w:rsidR="00FE1DFC" w:rsidRDefault="00FE1DFC" w:rsidP="002F1B38">
      <w:pPr>
        <w:jc w:val="center"/>
        <w:rPr>
          <w:bCs/>
          <w:color w:val="000000" w:themeColor="text1"/>
          <w:sz w:val="24"/>
          <w:szCs w:val="24"/>
          <w:lang w:val="en-GB"/>
        </w:rPr>
      </w:pPr>
    </w:p>
    <w:p w14:paraId="2C2E89CA" w14:textId="44422C3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</w:t>
      </w:r>
      <w:proofErr w:type="spellStart"/>
      <w:r w:rsidRPr="002F1B38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2F1B38">
        <w:rPr>
          <w:b/>
          <w:color w:val="000000" w:themeColor="text1"/>
          <w:sz w:val="24"/>
          <w:szCs w:val="24"/>
          <w:lang w:val="ru-RU"/>
        </w:rPr>
        <w:t>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0D43035A" w:rsidR="002F1B38" w:rsidRPr="002D0944" w:rsidRDefault="002F1B38" w:rsidP="002D094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="005163C3">
        <w:rPr>
          <w:b/>
          <w:i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5163C3">
        <w:rPr>
          <w:b/>
          <w:i/>
          <w:color w:val="000000" w:themeColor="text1"/>
          <w:sz w:val="24"/>
          <w:szCs w:val="24"/>
          <w:lang w:val="ru-RU"/>
        </w:rPr>
        <w:t>име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>/</w:t>
      </w:r>
    </w:p>
    <w:p w14:paraId="540A2846" w14:textId="77777777" w:rsidR="002F1B38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A05019C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AD49D32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F7780AA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667C9BF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E5A701D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1F070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C2DD33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3863086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618F6B5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F64E87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AF411E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36055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3A3D054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3911358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</w:p>
    <w:p w14:paraId="504FB7FB" w14:textId="3E8D21D2" w:rsidR="0081028D" w:rsidRPr="00A56903" w:rsidRDefault="0081028D" w:rsidP="0081028D">
      <w:pPr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 w:rsidRPr="00A56903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A56903" w:rsidRPr="00A56903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A56903">
        <w:rPr>
          <w:b/>
          <w:color w:val="000000" w:themeColor="text1"/>
          <w:sz w:val="24"/>
          <w:szCs w:val="24"/>
          <w:u w:val="single"/>
          <w:lang w:val="bg-BG"/>
        </w:rPr>
        <w:t>8</w:t>
      </w:r>
    </w:p>
    <w:p w14:paraId="14BA8C9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ADE6BF0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CD73626" w14:textId="1D51EC2E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81028D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3EB3404" w14:textId="77777777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CA4F468" w14:textId="77777777" w:rsidR="0081028D" w:rsidRP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7450F9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ab/>
      </w:r>
    </w:p>
    <w:p w14:paraId="6F73349C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81028D">
        <w:rPr>
          <w:bCs/>
          <w:color w:val="000000" w:themeColor="text1"/>
          <w:sz w:val="24"/>
          <w:szCs w:val="24"/>
          <w:lang w:val="ru-RU"/>
        </w:rPr>
        <w:t>………..</w:t>
      </w:r>
    </w:p>
    <w:p w14:paraId="31B63AC3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>(трите имена)</w:t>
      </w:r>
    </w:p>
    <w:p w14:paraId="36F9088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81028D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81028D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0AC8298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BED489A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190716C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4000F00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5F515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7F046D44" w14:textId="58DE6F43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ЕКЛАРИРАМ, ЧЕ :</w:t>
      </w:r>
    </w:p>
    <w:p w14:paraId="7BA431D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588747E8" w14:textId="77777777" w:rsidR="0081028D" w:rsidRP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67E0C329" w14:textId="6DC7234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, независимо от характера на задължението, както и че няма висящ съдебен спор или заведено заповедно производство между мен, свързано с мен лице и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.</w:t>
      </w:r>
    </w:p>
    <w:p w14:paraId="34ABE6AB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1BD01BE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AF8A4C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FD61618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31A929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3D75F4FC" w14:textId="6330FA31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>/подпис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>, име</w:t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и печат/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</w:p>
    <w:p w14:paraId="71442A61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F1ACC5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en-GB"/>
        </w:rPr>
      </w:pPr>
    </w:p>
    <w:p w14:paraId="1E9C001A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sectPr w:rsidR="0081028D" w:rsidRPr="0081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A1F3" w14:textId="77777777" w:rsidR="0011014F" w:rsidRDefault="0011014F" w:rsidP="002B750B">
      <w:r>
        <w:separator/>
      </w:r>
    </w:p>
  </w:endnote>
  <w:endnote w:type="continuationSeparator" w:id="0">
    <w:p w14:paraId="6D3690CD" w14:textId="77777777" w:rsidR="0011014F" w:rsidRDefault="0011014F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48DC" w14:textId="77777777" w:rsidR="0011014F" w:rsidRDefault="0011014F" w:rsidP="002B750B">
      <w:r>
        <w:separator/>
      </w:r>
    </w:p>
  </w:footnote>
  <w:footnote w:type="continuationSeparator" w:id="0">
    <w:p w14:paraId="50935005" w14:textId="77777777" w:rsidR="0011014F" w:rsidRDefault="0011014F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a5"/>
      </w:pPr>
      <w:r>
        <w:rPr>
          <w:rStyle w:val="a7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8754B"/>
    <w:rsid w:val="00095DDC"/>
    <w:rsid w:val="000B7E55"/>
    <w:rsid w:val="0011014F"/>
    <w:rsid w:val="001911EA"/>
    <w:rsid w:val="00193411"/>
    <w:rsid w:val="001A1216"/>
    <w:rsid w:val="001A7E00"/>
    <w:rsid w:val="001B0A10"/>
    <w:rsid w:val="001B3A79"/>
    <w:rsid w:val="001D0011"/>
    <w:rsid w:val="001D544B"/>
    <w:rsid w:val="00214D86"/>
    <w:rsid w:val="002441CC"/>
    <w:rsid w:val="002833F8"/>
    <w:rsid w:val="002949AC"/>
    <w:rsid w:val="002B3002"/>
    <w:rsid w:val="002B750B"/>
    <w:rsid w:val="002D0944"/>
    <w:rsid w:val="002F1B38"/>
    <w:rsid w:val="002F7935"/>
    <w:rsid w:val="00303C13"/>
    <w:rsid w:val="003226F3"/>
    <w:rsid w:val="00323398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3F70FD"/>
    <w:rsid w:val="003F7399"/>
    <w:rsid w:val="004C2504"/>
    <w:rsid w:val="004D3C6E"/>
    <w:rsid w:val="004E2D15"/>
    <w:rsid w:val="00513F4D"/>
    <w:rsid w:val="005163C3"/>
    <w:rsid w:val="00542D4A"/>
    <w:rsid w:val="005749AE"/>
    <w:rsid w:val="00617B49"/>
    <w:rsid w:val="00624D02"/>
    <w:rsid w:val="0065403D"/>
    <w:rsid w:val="00683F7E"/>
    <w:rsid w:val="00764915"/>
    <w:rsid w:val="0078661D"/>
    <w:rsid w:val="007B3AFB"/>
    <w:rsid w:val="007C64F3"/>
    <w:rsid w:val="007E5AF4"/>
    <w:rsid w:val="008017E8"/>
    <w:rsid w:val="0081028D"/>
    <w:rsid w:val="008354A2"/>
    <w:rsid w:val="008422A5"/>
    <w:rsid w:val="008962C5"/>
    <w:rsid w:val="008A2119"/>
    <w:rsid w:val="008C2A88"/>
    <w:rsid w:val="008D00CC"/>
    <w:rsid w:val="008E3D7B"/>
    <w:rsid w:val="00901AE5"/>
    <w:rsid w:val="00974FE6"/>
    <w:rsid w:val="009B7131"/>
    <w:rsid w:val="009D4B98"/>
    <w:rsid w:val="009D4FB6"/>
    <w:rsid w:val="009E6C9D"/>
    <w:rsid w:val="00A10066"/>
    <w:rsid w:val="00A110CF"/>
    <w:rsid w:val="00A11CE4"/>
    <w:rsid w:val="00A14A1E"/>
    <w:rsid w:val="00A56903"/>
    <w:rsid w:val="00A66949"/>
    <w:rsid w:val="00AC560B"/>
    <w:rsid w:val="00AF0D74"/>
    <w:rsid w:val="00B40F81"/>
    <w:rsid w:val="00B471AA"/>
    <w:rsid w:val="00B81D45"/>
    <w:rsid w:val="00B834BC"/>
    <w:rsid w:val="00BA1B40"/>
    <w:rsid w:val="00BA3D98"/>
    <w:rsid w:val="00BA6017"/>
    <w:rsid w:val="00BC5DA5"/>
    <w:rsid w:val="00BC6B3C"/>
    <w:rsid w:val="00BF4516"/>
    <w:rsid w:val="00C22F68"/>
    <w:rsid w:val="00C825E1"/>
    <w:rsid w:val="00CA598C"/>
    <w:rsid w:val="00CB185D"/>
    <w:rsid w:val="00CB1B50"/>
    <w:rsid w:val="00CE691E"/>
    <w:rsid w:val="00D45537"/>
    <w:rsid w:val="00D60303"/>
    <w:rsid w:val="00DB0025"/>
    <w:rsid w:val="00DD11E6"/>
    <w:rsid w:val="00DD4CBB"/>
    <w:rsid w:val="00DE3B6A"/>
    <w:rsid w:val="00E11179"/>
    <w:rsid w:val="00E504D0"/>
    <w:rsid w:val="00E50CF2"/>
    <w:rsid w:val="00E60233"/>
    <w:rsid w:val="00E75A79"/>
    <w:rsid w:val="00E761D6"/>
    <w:rsid w:val="00E763C3"/>
    <w:rsid w:val="00E817CE"/>
    <w:rsid w:val="00E90DB0"/>
    <w:rsid w:val="00EA7F4B"/>
    <w:rsid w:val="00EE1328"/>
    <w:rsid w:val="00F57002"/>
    <w:rsid w:val="00F776E5"/>
    <w:rsid w:val="00F82FB3"/>
    <w:rsid w:val="00FC2C04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footnote text"/>
    <w:basedOn w:val="a"/>
    <w:link w:val="a6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a6">
    <w:name w:val="Текст под линия Знак"/>
    <w:basedOn w:val="a0"/>
    <w:link w:val="a5"/>
    <w:semiHidden/>
    <w:rsid w:val="002B75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750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ac">
    <w:name w:val="Hyperlink"/>
    <w:basedOn w:val="a0"/>
    <w:uiPriority w:val="99"/>
    <w:unhideWhenUsed/>
    <w:rsid w:val="00FC2C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14</cp:revision>
  <cp:lastPrinted>2021-12-14T08:03:00Z</cp:lastPrinted>
  <dcterms:created xsi:type="dcterms:W3CDTF">2025-11-18T11:22:00Z</dcterms:created>
  <dcterms:modified xsi:type="dcterms:W3CDTF">2025-11-28T10:01:00Z</dcterms:modified>
</cp:coreProperties>
</file>